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42B0" w14:textId="77777777" w:rsidR="000C7BE4" w:rsidRPr="000C7BE4" w:rsidRDefault="000C7BE4" w:rsidP="00383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BE4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</w:p>
    <w:p w14:paraId="5CFF1A99" w14:textId="4DC51965" w:rsidR="000C7BE4" w:rsidRPr="000C7BE4" w:rsidRDefault="005111F0" w:rsidP="00383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C7BE4" w:rsidRPr="000C7BE4">
        <w:rPr>
          <w:rFonts w:ascii="Times New Roman" w:hAnsi="Times New Roman" w:cs="Times New Roman"/>
          <w:b/>
          <w:bCs/>
          <w:sz w:val="28"/>
          <w:szCs w:val="28"/>
        </w:rPr>
        <w:t>бразовательной программы дошкольного образования</w:t>
      </w:r>
    </w:p>
    <w:p w14:paraId="71EBC27D" w14:textId="77777777" w:rsidR="00F72E19" w:rsidRDefault="000C7BE4" w:rsidP="00383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BE4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b/>
          <w:bCs/>
          <w:sz w:val="28"/>
          <w:szCs w:val="28"/>
        </w:rPr>
        <w:t>«Детский сад № 92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F72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7C23DC" w14:textId="3A8A97BB" w:rsidR="000C7BE4" w:rsidRDefault="00F72E19" w:rsidP="00383C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П ДО МБДОУ д/с № 92)</w:t>
      </w:r>
    </w:p>
    <w:p w14:paraId="6E4CB531" w14:textId="77777777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8725C" w14:textId="24A818BD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муниципального</w:t>
      </w:r>
    </w:p>
    <w:p w14:paraId="1EE466B4" w14:textId="0113124F" w:rsid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 xml:space="preserve">бюджетного дошкольного образовательного учреждения «Детский сад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E4">
        <w:rPr>
          <w:rFonts w:ascii="Times New Roman" w:hAnsi="Times New Roman" w:cs="Times New Roman"/>
          <w:sz w:val="28"/>
          <w:szCs w:val="28"/>
        </w:rPr>
        <w:t>2» (далее - Программа)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E03A14" w14:textId="1EFFFB7A" w:rsidR="00376C5A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BE4">
        <w:rPr>
          <w:rFonts w:ascii="Times New Roman" w:hAnsi="Times New Roman" w:cs="Times New Roman"/>
          <w:sz w:val="28"/>
          <w:szCs w:val="28"/>
        </w:rPr>
        <w:t>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</w:t>
      </w:r>
      <w:r w:rsidR="00055BC0">
        <w:rPr>
          <w:rFonts w:ascii="Times New Roman" w:hAnsi="Times New Roman" w:cs="Times New Roman"/>
          <w:sz w:val="28"/>
          <w:szCs w:val="28"/>
        </w:rPr>
        <w:t>;</w:t>
      </w:r>
    </w:p>
    <w:p w14:paraId="671D5636" w14:textId="2A27212F" w:rsid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7BE4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дошкольного образования (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N 1155)</w:t>
      </w:r>
      <w:r w:rsidR="00055BC0">
        <w:rPr>
          <w:rFonts w:ascii="Times New Roman" w:hAnsi="Times New Roman" w:cs="Times New Roman"/>
          <w:sz w:val="28"/>
          <w:szCs w:val="28"/>
        </w:rPr>
        <w:t>;</w:t>
      </w:r>
      <w:r w:rsidRPr="000C7B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5C01D" w14:textId="3A30D21B" w:rsidR="00055BC0" w:rsidRDefault="00376C5A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й образовательной программой дошкольного образования</w:t>
      </w:r>
      <w:r w:rsidR="00055BC0">
        <w:rPr>
          <w:rFonts w:ascii="Times New Roman" w:hAnsi="Times New Roman" w:cs="Times New Roman"/>
          <w:sz w:val="28"/>
          <w:szCs w:val="28"/>
        </w:rPr>
        <w:t xml:space="preserve"> (Утверждена приказом Минпросвещения России от 25.11.2022г. №1028, зарегистрировано в минюсте России 28.12.2022г, регистрационный номер 71847);</w:t>
      </w:r>
    </w:p>
    <w:p w14:paraId="1CFE39A1" w14:textId="7C912247" w:rsidR="00383CE7" w:rsidRDefault="00055BC0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BE4" w:rsidRPr="000C7BE4">
        <w:rPr>
          <w:rFonts w:ascii="Times New Roman" w:hAnsi="Times New Roman" w:cs="Times New Roman"/>
          <w:sz w:val="28"/>
          <w:szCs w:val="28"/>
        </w:rPr>
        <w:t>Санитарн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7BE4" w:rsidRPr="000C7BE4">
        <w:rPr>
          <w:rFonts w:ascii="Times New Roman" w:hAnsi="Times New Roman" w:cs="Times New Roman"/>
          <w:sz w:val="28"/>
          <w:szCs w:val="28"/>
        </w:rPr>
        <w:t>эпидемиологическими требованиями к устройству, содержанию и организации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BE4" w:rsidRPr="000C7BE4">
        <w:rPr>
          <w:rFonts w:ascii="Times New Roman" w:hAnsi="Times New Roman" w:cs="Times New Roman"/>
          <w:sz w:val="28"/>
          <w:szCs w:val="28"/>
        </w:rPr>
        <w:t>работы дошкольных образовательных организаций» (Утверждены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BE4" w:rsidRPr="000C7BE4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от 15 мая 2013 года №26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BE4" w:rsidRPr="000C7BE4">
        <w:rPr>
          <w:rFonts w:ascii="Times New Roman" w:hAnsi="Times New Roman" w:cs="Times New Roman"/>
          <w:sz w:val="28"/>
          <w:szCs w:val="28"/>
        </w:rPr>
        <w:t>утверждении С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C7BE4" w:rsidRPr="000C7BE4">
        <w:rPr>
          <w:rFonts w:ascii="Times New Roman" w:hAnsi="Times New Roman" w:cs="Times New Roman"/>
          <w:sz w:val="28"/>
          <w:szCs w:val="28"/>
        </w:rPr>
        <w:t>ПиН» 2.4.3049-13) и др.</w:t>
      </w:r>
    </w:p>
    <w:p w14:paraId="5F3F4B71" w14:textId="43FBF5E2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E7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E7">
        <w:rPr>
          <w:rFonts w:ascii="Times New Roman" w:hAnsi="Times New Roman" w:cs="Times New Roman"/>
          <w:sz w:val="28"/>
          <w:szCs w:val="28"/>
        </w:rPr>
        <w:t>позитивной социализации и индивидуализации, развития личности 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E7">
        <w:rPr>
          <w:rFonts w:ascii="Times New Roman" w:hAnsi="Times New Roman" w:cs="Times New Roman"/>
          <w:sz w:val="28"/>
          <w:szCs w:val="28"/>
        </w:rPr>
        <w:t>возраста от 2 до 7 лет и определяет комплекс основных характеристик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E7">
        <w:rPr>
          <w:rFonts w:ascii="Times New Roman" w:hAnsi="Times New Roman" w:cs="Times New Roman"/>
          <w:sz w:val="28"/>
          <w:szCs w:val="28"/>
        </w:rPr>
        <w:t>образования (объём, содержание и планируемые результаты в виде целевых ориенти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E7">
        <w:rPr>
          <w:rFonts w:ascii="Times New Roman" w:hAnsi="Times New Roman" w:cs="Times New Roman"/>
          <w:sz w:val="28"/>
          <w:szCs w:val="28"/>
        </w:rPr>
        <w:t>дошкольного образования).</w:t>
      </w:r>
    </w:p>
    <w:p w14:paraId="5C7EBC6F" w14:textId="18D43510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E7">
        <w:rPr>
          <w:rFonts w:ascii="Times New Roman" w:hAnsi="Times New Roman" w:cs="Times New Roman"/>
          <w:sz w:val="28"/>
          <w:szCs w:val="28"/>
        </w:rPr>
        <w:t>Программа предполагает комплексность подхода, обеспечивая развитие детей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CE7">
        <w:rPr>
          <w:rFonts w:ascii="Times New Roman" w:hAnsi="Times New Roman" w:cs="Times New Roman"/>
          <w:sz w:val="28"/>
          <w:szCs w:val="28"/>
        </w:rPr>
        <w:t>всех пяти взаимодополняющих образовательных областях:</w:t>
      </w:r>
    </w:p>
    <w:p w14:paraId="4ABDD693" w14:textId="6E6C3120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E7">
        <w:rPr>
          <w:rFonts w:ascii="Times New Roman" w:hAnsi="Times New Roman" w:cs="Times New Roman"/>
          <w:sz w:val="28"/>
          <w:szCs w:val="28"/>
        </w:rPr>
        <w:t>социально - коммуникативное развитие;</w:t>
      </w:r>
    </w:p>
    <w:p w14:paraId="2491BAEE" w14:textId="19D51744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E7">
        <w:rPr>
          <w:rFonts w:ascii="Times New Roman" w:hAnsi="Times New Roman" w:cs="Times New Roman"/>
          <w:sz w:val="28"/>
          <w:szCs w:val="28"/>
        </w:rPr>
        <w:t>познавательно развитие;</w:t>
      </w:r>
    </w:p>
    <w:p w14:paraId="3EDCFE60" w14:textId="03DBC3ED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E7">
        <w:rPr>
          <w:rFonts w:ascii="Times New Roman" w:hAnsi="Times New Roman" w:cs="Times New Roman"/>
          <w:sz w:val="28"/>
          <w:szCs w:val="28"/>
        </w:rPr>
        <w:t>речевое развитие;</w:t>
      </w:r>
    </w:p>
    <w:p w14:paraId="0118D986" w14:textId="087E79AC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E7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14:paraId="6DADECDC" w14:textId="281FC123" w:rsidR="00383CE7" w:rsidRP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3CE7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14:paraId="63CAD282" w14:textId="3377924C" w:rsidR="00383CE7" w:rsidRPr="00383CE7" w:rsidRDefault="00383CE7" w:rsidP="00383C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383CE7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ыстроено </w:t>
      </w:r>
      <w:r w:rsidRPr="00383CE7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t>с учётом Федеральной</w:t>
      </w:r>
    </w:p>
    <w:p w14:paraId="22042BB2" w14:textId="5A8A70F7" w:rsidR="00383CE7" w:rsidRDefault="00383CE7" w:rsidP="00383C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CE7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ФОП)</w:t>
      </w:r>
      <w:r w:rsidRPr="00383CE7">
        <w:rPr>
          <w:rFonts w:ascii="Times New Roman" w:hAnsi="Times New Roman" w:cs="Times New Roman"/>
          <w:sz w:val="28"/>
          <w:szCs w:val="28"/>
        </w:rPr>
        <w:t>.</w:t>
      </w:r>
    </w:p>
    <w:p w14:paraId="3092989D" w14:textId="77777777" w:rsidR="00055BC0" w:rsidRDefault="00055BC0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реализовать функции дошкольного образования:</w:t>
      </w:r>
    </w:p>
    <w:p w14:paraId="0012B1CB" w14:textId="21233EF4" w:rsidR="00055BC0" w:rsidRDefault="00055BC0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7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е и воспитание ребенка дошкольного возраста как гражданина РФ, формирование основ его гражданской и культурной идентичности на доступном его возрасту содержании доступными средствами;</w:t>
      </w:r>
    </w:p>
    <w:p w14:paraId="770C7B03" w14:textId="77777777" w:rsidR="00CC553C" w:rsidRDefault="00055BC0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единого ядра содержания дошкольного образования, ориентированного на приобщении детей к духовно-нравственным и социокультурным ценностям российского народа, воспитание подраст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коления как знающего и уважающего историю и культуру своей семьи, большой и малой Родины;</w:t>
      </w:r>
    </w:p>
    <w:p w14:paraId="1BA7508D" w14:textId="79124451" w:rsidR="00055BC0" w:rsidRDefault="00CC553C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7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единого федерального образовательного пространства воспитания и обучения детей от рождения до поступления в школу, обеспечивающего ребенку и его родителям (законным представителям), равные качественные условия ДО, вне </w:t>
      </w:r>
      <w:r w:rsidR="0014072C">
        <w:rPr>
          <w:rFonts w:ascii="Times New Roman" w:hAnsi="Times New Roman" w:cs="Times New Roman"/>
          <w:sz w:val="28"/>
          <w:szCs w:val="28"/>
        </w:rPr>
        <w:t>зависимости от места и региона проживания.</w:t>
      </w:r>
    </w:p>
    <w:p w14:paraId="061B9E33" w14:textId="77777777" w:rsidR="0014072C" w:rsidRPr="00040178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178"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</w:p>
    <w:p w14:paraId="7B0D1B64" w14:textId="3CF3EB4F" w:rsidR="0014072C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ях.</w:t>
      </w:r>
    </w:p>
    <w:p w14:paraId="0D54546D" w14:textId="34490667" w:rsidR="0014072C" w:rsidRPr="00040178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178">
        <w:rPr>
          <w:rFonts w:ascii="Times New Roman" w:hAnsi="Times New Roman" w:cs="Times New Roman"/>
          <w:b/>
          <w:bCs/>
          <w:sz w:val="28"/>
          <w:szCs w:val="28"/>
        </w:rPr>
        <w:t>Задачи Программы:</w:t>
      </w:r>
    </w:p>
    <w:p w14:paraId="21711D8C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1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Охрана и укрепление физического и психического здоровья детей, в том числе их эмоционального благополучия; </w:t>
      </w:r>
    </w:p>
    <w:p w14:paraId="0B874546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2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  </w:t>
      </w:r>
    </w:p>
    <w:p w14:paraId="5F7957DC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3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бразовательных программ дошкольного и начального общего образования);  </w:t>
      </w:r>
    </w:p>
    <w:p w14:paraId="4D2C6D0F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4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 </w:t>
      </w:r>
    </w:p>
    <w:p w14:paraId="3C60C5FF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5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 </w:t>
      </w:r>
    </w:p>
    <w:p w14:paraId="6798908A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6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 </w:t>
      </w:r>
    </w:p>
    <w:p w14:paraId="62EDF438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7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 </w:t>
      </w:r>
    </w:p>
    <w:p w14:paraId="5DBEEC5F" w14:textId="77777777" w:rsidR="00426EA9" w:rsidRP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8.</w:t>
      </w:r>
      <w:r w:rsidRPr="00426EA9">
        <w:rPr>
          <w:rFonts w:ascii="Times New Roman" w:hAnsi="Times New Roman" w:cs="Times New Roman"/>
          <w:sz w:val="28"/>
          <w:szCs w:val="28"/>
        </w:rPr>
        <w:tab/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14:paraId="16B21F44" w14:textId="007EE529" w:rsidR="0014072C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EA9">
        <w:rPr>
          <w:rFonts w:ascii="Times New Roman" w:hAnsi="Times New Roman" w:cs="Times New Roman"/>
          <w:sz w:val="28"/>
          <w:szCs w:val="28"/>
        </w:rPr>
        <w:t>9.</w:t>
      </w:r>
      <w:r w:rsidRPr="00426EA9">
        <w:rPr>
          <w:rFonts w:ascii="Times New Roman" w:hAnsi="Times New Roman" w:cs="Times New Roman"/>
          <w:sz w:val="28"/>
          <w:szCs w:val="28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.</w:t>
      </w:r>
    </w:p>
    <w:p w14:paraId="2CE3FA19" w14:textId="0FD507E2" w:rsidR="00426EA9" w:rsidRDefault="00426EA9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овательная программа дошкольного образования муниципального бюджетного дошкольного образовательного учреждения «Детский сад № 92» ориентирована на воспитание, развитие и обучение детей от 2 до 7 лет, посещающих группы общеразвивающей направленности, с уче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 развитию.</w:t>
      </w:r>
    </w:p>
    <w:p w14:paraId="0A2F3684" w14:textId="60B0C096" w:rsidR="007B0F1E" w:rsidRPr="000C7BE4" w:rsidRDefault="007B0F1E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образовательной области сформулированы задачи и содержание образовательной деятельности, предусмотренное для освоения в каждой возрастной группе. Представлены задачи воспитания, направленные на приобщение детей к ценностям российского народа, формирование у них ценностного отношения к окружающему миру.</w:t>
      </w:r>
    </w:p>
    <w:p w14:paraId="71939B1C" w14:textId="77777777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Программа включает обязательную часть и часть, формируемую участниками</w:t>
      </w:r>
    </w:p>
    <w:p w14:paraId="00E1C851" w14:textId="048D53C5" w:rsid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образовательных отношений. Обе части являются взаимодополняющими и необходимыми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с точки зрения реализации требований Федерального государственного образовательного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стандарта дошкольного образования (далее – ФГОС ДО).</w:t>
      </w:r>
    </w:p>
    <w:p w14:paraId="70CE8DBC" w14:textId="77777777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b/>
          <w:bCs/>
          <w:sz w:val="28"/>
          <w:szCs w:val="28"/>
        </w:rPr>
        <w:t>Обязательная часть</w:t>
      </w:r>
      <w:r w:rsidRPr="000C7BE4">
        <w:rPr>
          <w:rFonts w:ascii="Times New Roman" w:hAnsi="Times New Roman" w:cs="Times New Roman"/>
          <w:sz w:val="28"/>
          <w:szCs w:val="28"/>
        </w:rPr>
        <w:t xml:space="preserve"> Программы МБДОУ разработана в соответствии с</w:t>
      </w:r>
    </w:p>
    <w:p w14:paraId="587FE258" w14:textId="07B52E32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направлениями развития ребенка в пяти образовательных областях на материалах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От рождения до школы» под ред.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Н.Е.Вераксы, Т.С.Комаровой, М.А.Васильевой.</w:t>
      </w:r>
    </w:p>
    <w:p w14:paraId="3D1B2083" w14:textId="77777777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b/>
          <w:bCs/>
          <w:sz w:val="28"/>
          <w:szCs w:val="28"/>
        </w:rPr>
        <w:t>Часть, формируемая участниками образовательных отношений</w:t>
      </w:r>
      <w:r w:rsidRPr="000C7BE4">
        <w:rPr>
          <w:rFonts w:ascii="Times New Roman" w:hAnsi="Times New Roman" w:cs="Times New Roman"/>
          <w:sz w:val="28"/>
          <w:szCs w:val="28"/>
        </w:rPr>
        <w:t>, включает в</w:t>
      </w:r>
    </w:p>
    <w:p w14:paraId="650545C5" w14:textId="3B9B0809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себя парциальн</w:t>
      </w:r>
      <w:r w:rsidR="00055BC0">
        <w:rPr>
          <w:rFonts w:ascii="Times New Roman" w:hAnsi="Times New Roman" w:cs="Times New Roman"/>
          <w:sz w:val="28"/>
          <w:szCs w:val="28"/>
        </w:rPr>
        <w:t>ую</w:t>
      </w:r>
      <w:r w:rsidRPr="000C7BE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055BC0">
        <w:rPr>
          <w:rFonts w:ascii="Times New Roman" w:hAnsi="Times New Roman" w:cs="Times New Roman"/>
          <w:sz w:val="28"/>
          <w:szCs w:val="28"/>
        </w:rPr>
        <w:t>ую</w:t>
      </w:r>
      <w:r w:rsidRPr="000C7BE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55BC0">
        <w:rPr>
          <w:rFonts w:ascii="Times New Roman" w:hAnsi="Times New Roman" w:cs="Times New Roman"/>
          <w:sz w:val="28"/>
          <w:szCs w:val="28"/>
        </w:rPr>
        <w:t xml:space="preserve">у </w:t>
      </w:r>
      <w:r w:rsidRPr="000C7BE4">
        <w:rPr>
          <w:rFonts w:ascii="Times New Roman" w:hAnsi="Times New Roman" w:cs="Times New Roman"/>
          <w:sz w:val="28"/>
          <w:szCs w:val="28"/>
        </w:rPr>
        <w:t>гражданско-патриотического воспитания дошкольников «Мы живем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в России» Н.Г.Зеленовой,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Л.Е.Осиповой (4 - 7 лет).</w:t>
      </w:r>
    </w:p>
    <w:p w14:paraId="16527282" w14:textId="77777777" w:rsidR="000C7BE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Выбор представленными парциальными образовательными программами</w:t>
      </w:r>
    </w:p>
    <w:p w14:paraId="3A60208F" w14:textId="3D36C1E6" w:rsid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осуществлен по причине наибольшего соответствия образовательным потребностям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детей, членов их семей, возможностям педагогического коллектива.</w:t>
      </w:r>
    </w:p>
    <w:p w14:paraId="00B23A6C" w14:textId="76989903" w:rsidR="0014072C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CE7">
        <w:rPr>
          <w:rFonts w:ascii="Times New Roman" w:hAnsi="Times New Roman" w:cs="Times New Roman"/>
          <w:b/>
          <w:bCs/>
          <w:sz w:val="28"/>
          <w:szCs w:val="28"/>
        </w:rPr>
        <w:t>Программа включает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ую документацию:</w:t>
      </w:r>
    </w:p>
    <w:p w14:paraId="5B731B56" w14:textId="25BB03E6" w:rsidR="0014072C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чая программа воспитания;</w:t>
      </w:r>
    </w:p>
    <w:p w14:paraId="6DDD8DB1" w14:textId="10A242BF" w:rsidR="0014072C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ендарный план воспитательной работы;</w:t>
      </w:r>
    </w:p>
    <w:p w14:paraId="34A77E82" w14:textId="29A0143D" w:rsidR="0014072C" w:rsidRDefault="0014072C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компоненты.</w:t>
      </w:r>
    </w:p>
    <w:p w14:paraId="6196E864" w14:textId="0814C38B" w:rsidR="007B0F1E" w:rsidRDefault="007B0F1E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чая 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14:paraId="0AF0DD4E" w14:textId="77777777" w:rsidR="00040178" w:rsidRP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401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ие задачи воспитания в ДОО: </w:t>
      </w:r>
    </w:p>
    <w:p w14:paraId="5566B235" w14:textId="77777777" w:rsidR="00040178" w:rsidRP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 xml:space="preserve">1. Содействовать развитию личности, основанному на принятых в обществе представлениях о добре и зле, должном и недопустимом; </w:t>
      </w:r>
    </w:p>
    <w:p w14:paraId="5FCF6FEC" w14:textId="77777777" w:rsidR="00040178" w:rsidRP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 xml:space="preserve">2. Способствовать становлению нравственности, основанной на духовных отечественных традициях, внутренней установке личности поступать согласно своей совести; </w:t>
      </w:r>
    </w:p>
    <w:p w14:paraId="34059451" w14:textId="77777777" w:rsidR="00040178" w:rsidRP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lastRenderedPageBreak/>
        <w:t xml:space="preserve">3. Создавать условия для развития и реализации личностного потенциала ребенка, его готовности к творческому самовыражению и саморазвитию, самовоспитанию; </w:t>
      </w:r>
    </w:p>
    <w:p w14:paraId="5517AA43" w14:textId="77777777" w:rsidR="00040178" w:rsidRP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 xml:space="preserve">4. Осуществлять поддержку позитивной социализации ребенка посредством проектирования и принятия уклада, воспитывающей среды, создания воспитывающих общностей. </w:t>
      </w:r>
    </w:p>
    <w:p w14:paraId="1D4576D5" w14:textId="12A7B6E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оспитания предусматривает приобщение детей к традиционным ценностям российского общества.  Вся система ценностей российского народа находит отражение в содержании воспитательной работы в ДОО, в соответствии с возрастными особенностями.</w:t>
      </w:r>
    </w:p>
    <w:p w14:paraId="4971695B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 xml:space="preserve">− </w:t>
      </w:r>
      <w:r w:rsidRPr="00040178">
        <w:rPr>
          <w:rFonts w:ascii="Times New Roman" w:hAnsi="Times New Roman" w:cs="Times New Roman"/>
          <w:i/>
          <w:iCs/>
          <w:sz w:val="28"/>
          <w:szCs w:val="28"/>
        </w:rPr>
        <w:t>Ценности Родина и природа</w:t>
      </w:r>
      <w:r w:rsidRPr="00040178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14:paraId="2044E985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 xml:space="preserve">− </w:t>
      </w:r>
      <w:r w:rsidRPr="00040178">
        <w:rPr>
          <w:rFonts w:ascii="Times New Roman" w:hAnsi="Times New Roman" w:cs="Times New Roman"/>
          <w:i/>
          <w:iCs/>
          <w:sz w:val="28"/>
          <w:szCs w:val="28"/>
        </w:rPr>
        <w:t>Ценности милосердие, жизнь, добро</w:t>
      </w:r>
      <w:r w:rsidRPr="00040178">
        <w:rPr>
          <w:rFonts w:ascii="Times New Roman" w:hAnsi="Times New Roman" w:cs="Times New Roman"/>
          <w:sz w:val="28"/>
          <w:szCs w:val="28"/>
        </w:rPr>
        <w:t xml:space="preserve"> лежат в основе духовно-нравственного направления воспитания </w:t>
      </w:r>
    </w:p>
    <w:p w14:paraId="5BDAA21B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i/>
          <w:iCs/>
          <w:sz w:val="28"/>
          <w:szCs w:val="28"/>
        </w:rPr>
        <w:t xml:space="preserve">− Ценности человек, семья, дружба, сотрудничество </w:t>
      </w:r>
      <w:r w:rsidRPr="00040178">
        <w:rPr>
          <w:rFonts w:ascii="Times New Roman" w:hAnsi="Times New Roman" w:cs="Times New Roman"/>
          <w:sz w:val="28"/>
          <w:szCs w:val="28"/>
        </w:rPr>
        <w:t xml:space="preserve">лежат в основе социального направления воспитания. </w:t>
      </w:r>
    </w:p>
    <w:p w14:paraId="59FFC42A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i/>
          <w:iCs/>
          <w:sz w:val="28"/>
          <w:szCs w:val="28"/>
        </w:rPr>
        <w:t>− Ценность познание</w:t>
      </w:r>
      <w:r w:rsidRPr="00040178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</w:t>
      </w:r>
    </w:p>
    <w:p w14:paraId="022A6435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sz w:val="28"/>
          <w:szCs w:val="28"/>
        </w:rPr>
        <w:t xml:space="preserve">− </w:t>
      </w:r>
      <w:r w:rsidRPr="00040178">
        <w:rPr>
          <w:rFonts w:ascii="Times New Roman" w:hAnsi="Times New Roman" w:cs="Times New Roman"/>
          <w:i/>
          <w:iCs/>
          <w:sz w:val="28"/>
          <w:szCs w:val="28"/>
        </w:rPr>
        <w:t>Ценности жизнь и здоровье</w:t>
      </w:r>
      <w:r w:rsidRPr="00040178">
        <w:rPr>
          <w:rFonts w:ascii="Times New Roman" w:hAnsi="Times New Roman" w:cs="Times New Roman"/>
          <w:sz w:val="28"/>
          <w:szCs w:val="28"/>
        </w:rPr>
        <w:t xml:space="preserve"> лежат в основе физического и оздоровительного направления воспитания. </w:t>
      </w:r>
    </w:p>
    <w:p w14:paraId="1B624387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i/>
          <w:iCs/>
          <w:sz w:val="28"/>
          <w:szCs w:val="28"/>
        </w:rPr>
        <w:t>− Ценность труд</w:t>
      </w:r>
      <w:r w:rsidRPr="00040178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</w:t>
      </w:r>
    </w:p>
    <w:p w14:paraId="62C96852" w14:textId="77777777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178">
        <w:rPr>
          <w:rFonts w:ascii="Times New Roman" w:hAnsi="Times New Roman" w:cs="Times New Roman"/>
          <w:i/>
          <w:iCs/>
          <w:sz w:val="28"/>
          <w:szCs w:val="28"/>
        </w:rPr>
        <w:t>− Ценности культура и красота</w:t>
      </w:r>
      <w:r w:rsidRPr="00040178">
        <w:rPr>
          <w:rFonts w:ascii="Times New Roman" w:hAnsi="Times New Roman" w:cs="Times New Roman"/>
          <w:sz w:val="28"/>
          <w:szCs w:val="28"/>
        </w:rPr>
        <w:t xml:space="preserve"> лежат в основе эстетического направления воспитания. </w:t>
      </w:r>
    </w:p>
    <w:p w14:paraId="14A5D0C5" w14:textId="621C548B" w:rsidR="00040178" w:rsidRPr="00383CE7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3C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я воспитания:</w:t>
      </w:r>
    </w:p>
    <w:p w14:paraId="76119DEE" w14:textId="4A3725AE" w:rsidR="00040178" w:rsidRDefault="00040178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триотическое </w:t>
      </w:r>
    </w:p>
    <w:p w14:paraId="5137F47D" w14:textId="64346012" w:rsidR="00383CE7" w:rsidRDefault="00383CE7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ховно-нравственное </w:t>
      </w:r>
    </w:p>
    <w:p w14:paraId="48628337" w14:textId="1FA0AA84" w:rsidR="00383CE7" w:rsidRDefault="00383CE7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циальное </w:t>
      </w:r>
    </w:p>
    <w:p w14:paraId="39F26F99" w14:textId="5B884023" w:rsidR="00383CE7" w:rsidRDefault="00383CE7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</w:t>
      </w:r>
    </w:p>
    <w:p w14:paraId="59D1BF77" w14:textId="55A73BC9" w:rsidR="00383CE7" w:rsidRDefault="00383CE7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и оздоровительное</w:t>
      </w:r>
    </w:p>
    <w:p w14:paraId="18FCF780" w14:textId="2319F274" w:rsidR="00383CE7" w:rsidRDefault="00383CE7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овое</w:t>
      </w:r>
    </w:p>
    <w:p w14:paraId="4ADB9AA4" w14:textId="0BBC18DA" w:rsidR="00383CE7" w:rsidRDefault="00383CE7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тетическое.</w:t>
      </w:r>
    </w:p>
    <w:p w14:paraId="76A9A0B4" w14:textId="64871A1E" w:rsidR="00095F8E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Программа направлена на создание условий развития дошкольников, открывающих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возможности для позитивной социализации ребенка, его всестороннего личностного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развития, развития инициативы и творческих способностей на основе сотрудничества со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взрослыми и сверстниками в соответствующих дошкольному возрасту видам</w:t>
      </w:r>
      <w:r w:rsidR="00055BC0">
        <w:rPr>
          <w:rFonts w:ascii="Times New Roman" w:hAnsi="Times New Roman" w:cs="Times New Roman"/>
          <w:sz w:val="28"/>
          <w:szCs w:val="28"/>
        </w:rPr>
        <w:t xml:space="preserve"> </w:t>
      </w:r>
      <w:r w:rsidRPr="000C7BE4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31EF832F" w14:textId="36D724C0" w:rsidR="00647684" w:rsidRPr="000C7BE4" w:rsidRDefault="000C7BE4" w:rsidP="00383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BE4">
        <w:rPr>
          <w:rFonts w:ascii="Times New Roman" w:hAnsi="Times New Roman" w:cs="Times New Roman"/>
          <w:sz w:val="28"/>
          <w:szCs w:val="28"/>
        </w:rPr>
        <w:t>Дополнительный раздел представлен презентацией ОП ДО МБДОУ</w:t>
      </w:r>
      <w:r w:rsidR="00F72E19">
        <w:rPr>
          <w:rFonts w:ascii="Times New Roman" w:hAnsi="Times New Roman" w:cs="Times New Roman"/>
          <w:sz w:val="28"/>
          <w:szCs w:val="28"/>
        </w:rPr>
        <w:t xml:space="preserve"> д/с № 92</w:t>
      </w:r>
      <w:r w:rsidRPr="000C7BE4">
        <w:rPr>
          <w:rFonts w:ascii="Times New Roman" w:hAnsi="Times New Roman" w:cs="Times New Roman"/>
          <w:sz w:val="28"/>
          <w:szCs w:val="28"/>
        </w:rPr>
        <w:t>.</w:t>
      </w:r>
    </w:p>
    <w:sectPr w:rsidR="00647684" w:rsidRPr="000C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C7"/>
    <w:rsid w:val="00040178"/>
    <w:rsid w:val="00055BC0"/>
    <w:rsid w:val="00095F8E"/>
    <w:rsid w:val="000C7BE4"/>
    <w:rsid w:val="0014072C"/>
    <w:rsid w:val="00376C5A"/>
    <w:rsid w:val="00383CE7"/>
    <w:rsid w:val="00426EA9"/>
    <w:rsid w:val="005111F0"/>
    <w:rsid w:val="00647684"/>
    <w:rsid w:val="007B0F1E"/>
    <w:rsid w:val="008728C7"/>
    <w:rsid w:val="00CC553C"/>
    <w:rsid w:val="00F7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84D5"/>
  <w15:chartTrackingRefBased/>
  <w15:docId w15:val="{EF011E9C-0EFC-4437-BDE9-796A6204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872D-B648-4AC8-BD1C-83CA80A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92</dc:creator>
  <cp:keywords/>
  <dc:description/>
  <cp:lastModifiedBy>KG92</cp:lastModifiedBy>
  <cp:revision>10</cp:revision>
  <dcterms:created xsi:type="dcterms:W3CDTF">2023-09-26T07:50:00Z</dcterms:created>
  <dcterms:modified xsi:type="dcterms:W3CDTF">2023-10-02T11:32:00Z</dcterms:modified>
</cp:coreProperties>
</file>